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43D5799F" w:rsidR="000F325B" w:rsidRDefault="005A65C6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00447A6D" wp14:editId="7BC61F1E">
            <wp:simplePos x="0" y="0"/>
            <wp:positionH relativeFrom="column">
              <wp:posOffset>594995</wp:posOffset>
            </wp:positionH>
            <wp:positionV relativeFrom="paragraph">
              <wp:posOffset>661670</wp:posOffset>
            </wp:positionV>
            <wp:extent cx="1650365" cy="1277620"/>
            <wp:effectExtent l="0" t="0" r="6985" b="0"/>
            <wp:wrapTight wrapText="bothSides">
              <wp:wrapPolygon edited="0">
                <wp:start x="0" y="0"/>
                <wp:lineTo x="0" y="21256"/>
                <wp:lineTo x="21442" y="21256"/>
                <wp:lineTo x="21442" y="0"/>
                <wp:lineTo x="0" y="0"/>
              </wp:wrapPolygon>
            </wp:wrapTight>
            <wp:docPr id="180770412" name="Kuva 3" descr="Kuva, joka sisältää kohteen teksti, Fontti, logo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0412" name="Kuva 3" descr="Kuva, joka sisältää kohteen teksti, Fontti, logo, kuvakaappaus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1AFC0" w14:textId="42E41A65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73515C0" w14:textId="77777777" w:rsidR="005A65C6" w:rsidRDefault="005A65C6" w:rsidP="00B14C09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7A518297" w:rsidR="00697104" w:rsidRPr="00685A65" w:rsidRDefault="008C2913" w:rsidP="00B14C09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28C41EDB" w:rsidR="00BE75CC" w:rsidRPr="00685A65" w:rsidRDefault="003B7449" w:rsidP="00B14C09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4F07DD6B" w:rsidR="00CD59BB" w:rsidRDefault="003D2375" w:rsidP="00B14C09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A65C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5A65C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5A65C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5A65C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5A65C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1CFDF0D7" w14:textId="77777777" w:rsidR="005A65C6" w:rsidRDefault="005A65C6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61E0FD0" w14:textId="77777777" w:rsidR="005A65C6" w:rsidRDefault="005A65C6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B0B6139" w14:textId="77777777" w:rsidR="005A65C6" w:rsidRDefault="005A65C6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550D3102" w:rsidR="001D42B7" w:rsidRPr="00685A65" w:rsidRDefault="00EF1820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C497061" w14:textId="73A4398E" w:rsidR="00B14C09" w:rsidRDefault="00E1645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10992928" w:rsidR="00535B4A" w:rsidRDefault="00535B4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5A65C6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166D77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166D77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166D77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166D77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5A65C6">
        <w:trPr>
          <w:trHeight w:val="340"/>
        </w:trPr>
        <w:tc>
          <w:tcPr>
            <w:tcW w:w="2660" w:type="dxa"/>
            <w:shd w:val="clear" w:color="auto" w:fill="166D77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166D77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166D77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166D77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5A65C6">
        <w:trPr>
          <w:trHeight w:val="284"/>
        </w:trPr>
        <w:tc>
          <w:tcPr>
            <w:tcW w:w="3936" w:type="dxa"/>
            <w:shd w:val="clear" w:color="auto" w:fill="166D77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166D77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166D77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5A65C6">
        <w:trPr>
          <w:trHeight w:val="325"/>
          <w:tblHeader/>
        </w:trPr>
        <w:tc>
          <w:tcPr>
            <w:tcW w:w="4821" w:type="dxa"/>
            <w:shd w:val="clear" w:color="auto" w:fill="166D77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166D77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5A65C6">
        <w:trPr>
          <w:trHeight w:val="325"/>
          <w:tblHeader/>
        </w:trPr>
        <w:tc>
          <w:tcPr>
            <w:tcW w:w="4821" w:type="dxa"/>
            <w:shd w:val="clear" w:color="auto" w:fill="166D77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166D77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BF0B" w14:textId="77777777" w:rsidR="002F0A72" w:rsidRDefault="002F0A72">
      <w:r>
        <w:separator/>
      </w:r>
    </w:p>
  </w:endnote>
  <w:endnote w:type="continuationSeparator" w:id="0">
    <w:p w14:paraId="04F699DF" w14:textId="77777777" w:rsidR="002F0A72" w:rsidRDefault="002F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3FCEB1D1">
          <wp:simplePos x="0" y="0"/>
          <wp:positionH relativeFrom="column">
            <wp:align>right</wp:align>
          </wp:positionH>
          <wp:positionV relativeFrom="page">
            <wp:posOffset>10128250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EA6E" w14:textId="77777777" w:rsidR="002F0A72" w:rsidRDefault="002F0A72">
      <w:r>
        <w:separator/>
      </w:r>
    </w:p>
  </w:footnote>
  <w:footnote w:type="continuationSeparator" w:id="0">
    <w:p w14:paraId="7A1DFFF8" w14:textId="77777777" w:rsidR="002F0A72" w:rsidRDefault="002F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6CEAEA27" w:rsidR="00610AD1" w:rsidRPr="005A65C6" w:rsidRDefault="005A65C6" w:rsidP="005A65C6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B25DE32" wp14:editId="6AF9287F">
          <wp:simplePos x="0" y="0"/>
          <wp:positionH relativeFrom="column">
            <wp:posOffset>-1270</wp:posOffset>
          </wp:positionH>
          <wp:positionV relativeFrom="paragraph">
            <wp:posOffset>-94647</wp:posOffset>
          </wp:positionV>
          <wp:extent cx="573437" cy="444030"/>
          <wp:effectExtent l="0" t="0" r="0" b="0"/>
          <wp:wrapTight wrapText="bothSides">
            <wp:wrapPolygon edited="0">
              <wp:start x="0" y="0"/>
              <wp:lineTo x="0" y="20395"/>
              <wp:lineTo x="20811" y="20395"/>
              <wp:lineTo x="20811" y="0"/>
              <wp:lineTo x="0" y="0"/>
            </wp:wrapPolygon>
          </wp:wrapTight>
          <wp:docPr id="1726320274" name="Kuva 4" descr="Kuva, joka sisältää kohteen teksti, Fontti, logo, kuvakaappa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320274" name="Kuva 4" descr="Kuva, joka sisältää kohteen teksti, Fontti, logo, kuvakaappau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37" cy="44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fCt8PRGeT1m8WNAKxofeAyElvEpRjnUbbTx3P7g25nxXbaSoYNBMHqAlpIQiAU0SnJO6kd7HpXW+xWuiMchQ==" w:salt="CnZwlBOBoqwHN79mur1eJ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2B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3E1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0A72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1DFB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5246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5C6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0229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4610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57AC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837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11-24T12:49:00Z</dcterms:created>
  <dcterms:modified xsi:type="dcterms:W3CDTF">2023-11-24T12:56:00Z</dcterms:modified>
</cp:coreProperties>
</file>